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10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7.1.2020</w:t>
      </w:r>
    </w:p>
    <w:p w:rsidR="009B4271" w:rsidRPr="00AF318E" w:rsidRDefault="00EF6FA4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F6FA4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ECKL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myslova 15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78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ralupy nad Vltavou - Mik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295683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295683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3 7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A2D88" w:rsidRDefault="00EF6FA4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A2D88">
        <w:br w:type="page"/>
      </w:r>
    </w:p>
    <w:p w:rsidR="007A2D88" w:rsidRDefault="007A2D88">
      <w:r>
        <w:lastRenderedPageBreak/>
        <w:t xml:space="preserve">Datum potvrzení objednávky dodavatelem:  </w:t>
      </w:r>
      <w:r w:rsidR="00EF6FA4">
        <w:t>17.1.2020</w:t>
      </w:r>
    </w:p>
    <w:p w:rsidR="007A2D88" w:rsidRDefault="007A2D88">
      <w:r>
        <w:t>Potvrzení objednávky:</w:t>
      </w:r>
    </w:p>
    <w:p w:rsidR="00EF6FA4" w:rsidRDefault="00EF6FA4">
      <w:r>
        <w:t xml:space="preserve">From: HECKL, pobočka Starý Plzenec [mailto:plzenec@heckl.cz] </w:t>
      </w:r>
    </w:p>
    <w:p w:rsidR="00EF6FA4" w:rsidRDefault="00EF6FA4">
      <w:r>
        <w:t>Sent: Friday, January 17, 2020 9:01 AM</w:t>
      </w:r>
    </w:p>
    <w:p w:rsidR="00EF6FA4" w:rsidRDefault="00EF6FA4">
      <w:r>
        <w:t>To: MTZ &lt;mtz@vodarna.cz&gt;</w:t>
      </w:r>
    </w:p>
    <w:p w:rsidR="00EF6FA4" w:rsidRDefault="00EF6FA4">
      <w:r>
        <w:t>Subject: Re: Vodárna Plzeň,Objednávka materiálu M2020/0104</w:t>
      </w:r>
    </w:p>
    <w:p w:rsidR="00EF6FA4" w:rsidRDefault="00EF6FA4"/>
    <w:p w:rsidR="00EF6FA4" w:rsidRDefault="00EF6FA4">
      <w:r>
        <w:t>Dobrý den,</w:t>
      </w:r>
    </w:p>
    <w:p w:rsidR="00EF6FA4" w:rsidRDefault="00EF6FA4">
      <w:r>
        <w:t>potvrzujeme přijetí objednávky.</w:t>
      </w:r>
    </w:p>
    <w:p w:rsidR="00EF6FA4" w:rsidRDefault="00EF6FA4">
      <w:r>
        <w:t>Děkuji a přeji hezký den</w:t>
      </w:r>
    </w:p>
    <w:p w:rsidR="00EF6FA4" w:rsidRDefault="00EF6FA4"/>
    <w:p w:rsidR="00EF6FA4" w:rsidRDefault="00EF6FA4">
      <w:r>
        <w:t>Kancelář a korespondenční adresa:</w:t>
      </w:r>
    </w:p>
    <w:p w:rsidR="00EF6FA4" w:rsidRDefault="00EF6FA4">
      <w:r>
        <w:t>HECKL s.r.o., pobočka Starý Plzenec</w:t>
      </w:r>
    </w:p>
    <w:p w:rsidR="00EF6FA4" w:rsidRDefault="00EF6FA4">
      <w:r>
        <w:t>Smetanova 195, Starý Plzenec - Sedlec, 332 02</w:t>
      </w:r>
    </w:p>
    <w:p w:rsidR="00EF6FA4" w:rsidRDefault="00EF6FA4"/>
    <w:p w:rsidR="00EF6FA4" w:rsidRDefault="00EF6FA4">
      <w:r>
        <w:t>==============================================</w:t>
      </w:r>
    </w:p>
    <w:p w:rsidR="00EF6FA4" w:rsidRDefault="00EF6FA4">
      <w:r>
        <w:t>Sídlo společnosti / Doručovací adresa:</w:t>
      </w:r>
    </w:p>
    <w:p w:rsidR="00EF6FA4" w:rsidRDefault="00EF6FA4">
      <w:r>
        <w:t>HECKL s.r.o.,</w:t>
      </w:r>
    </w:p>
    <w:p w:rsidR="00EF6FA4" w:rsidRDefault="00EF6FA4">
      <w:r>
        <w:t>Přemyslova 153, Mikovice,27801 Kralupy nad Vltavou</w:t>
      </w:r>
    </w:p>
    <w:p w:rsidR="00EF6FA4" w:rsidRDefault="00EF6FA4">
      <w:r>
        <w:t>www.heckl.cz</w:t>
      </w:r>
    </w:p>
    <w:p w:rsidR="00EF6FA4" w:rsidRDefault="00EF6FA4">
      <w:r>
        <w:t>IČO: 62956833, DIČ: CZ62956833</w:t>
      </w:r>
    </w:p>
    <w:p w:rsidR="007A2D88" w:rsidRDefault="007A2D88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D88" w:rsidRDefault="007A2D88" w:rsidP="000071C6">
      <w:pPr>
        <w:spacing w:after="0" w:line="240" w:lineRule="auto"/>
      </w:pPr>
      <w:r>
        <w:separator/>
      </w:r>
    </w:p>
  </w:endnote>
  <w:endnote w:type="continuationSeparator" w:id="0">
    <w:p w:rsidR="007A2D88" w:rsidRDefault="007A2D88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F6FA4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D88" w:rsidRDefault="007A2D88" w:rsidP="000071C6">
      <w:pPr>
        <w:spacing w:after="0" w:line="240" w:lineRule="auto"/>
      </w:pPr>
      <w:r>
        <w:separator/>
      </w:r>
    </w:p>
  </w:footnote>
  <w:footnote w:type="continuationSeparator" w:id="0">
    <w:p w:rsidR="007A2D88" w:rsidRDefault="007A2D88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A2D88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EF6FA4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FA7006E-4857-4313-AC41-A9F083A7D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4B42B-79EA-4F7B-AEEB-818D81BBB5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F1D0CF-D32D-4FCC-A26C-EB8C049C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904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20-01-17T08:09:00Z</dcterms:created>
  <dcterms:modified xsi:type="dcterms:W3CDTF">2020-01-17T08:09:00Z</dcterms:modified>
</cp:coreProperties>
</file>